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C71A3" w14:textId="77777777" w:rsidR="0011084F" w:rsidRPr="0081331D" w:rsidRDefault="009B077F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81331D">
        <w:rPr>
          <w:rFonts w:ascii="ＭＳ Ｐゴシック" w:eastAsia="ＭＳ Ｐゴシック" w:hAnsi="ＭＳ Ｐ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39A0" wp14:editId="755F6F53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6450330" cy="552450"/>
                <wp:effectExtent l="19050" t="19050" r="4572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1FF1" w14:textId="427057EF" w:rsidR="009B077F" w:rsidRPr="00353546" w:rsidRDefault="005976DD" w:rsidP="009B077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中学</w:t>
                            </w:r>
                            <w:r w:rsidR="0081331D"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生向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受験</w:t>
                            </w:r>
                            <w:r w:rsidR="00993E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ガイダンス</w:t>
                            </w:r>
                            <w:r w:rsidR="0081331D"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  <w:p w14:paraId="139B55AB" w14:textId="563B56E7" w:rsidR="009B077F" w:rsidRPr="003D5CA8" w:rsidRDefault="009B077F" w:rsidP="009B077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noProof/>
                                <w:sz w:val="48"/>
                                <w:szCs w:val="48"/>
                              </w:rPr>
                            </w:pPr>
                            <w:r w:rsidRPr="003D5CA8">
                              <w:rPr>
                                <w:rFonts w:ascii="UD デジタル 教科書体 NK-B" w:eastAsia="UD デジタル 教科書体 NK-B" w:hAnsiTheme="majorEastAsia" w:hint="eastAsia"/>
                                <w:noProof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739A0" id="角丸四角形 1" o:spid="_x0000_s1026" style="position:absolute;left:0;text-align:left;margin-left:1.65pt;margin-top:6.35pt;width:507.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" fillcolor="white [3201]" strokecolor="#4f81bd [3204]" strokeweight="4.5pt">
                <v:textbox inset="0,0,0,0">
                  <w:txbxContent>
                    <w:p w14:paraId="5C891FF1" w14:textId="427057EF" w:rsidR="009B077F" w:rsidRPr="00353546" w:rsidRDefault="005976DD" w:rsidP="009B077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中学</w:t>
                      </w:r>
                      <w:r w:rsidR="0081331D"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生向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受験</w:t>
                      </w:r>
                      <w:r w:rsidR="00993E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ガイダンス</w:t>
                      </w:r>
                      <w:r w:rsidR="0081331D"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のご案内</w:t>
                      </w:r>
                    </w:p>
                    <w:p w14:paraId="139B55AB" w14:textId="563B56E7" w:rsidR="009B077F" w:rsidRPr="003D5CA8" w:rsidRDefault="009B077F" w:rsidP="009B077F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Theme="majorEastAsia"/>
                          <w:noProof/>
                          <w:sz w:val="48"/>
                          <w:szCs w:val="48"/>
                        </w:rPr>
                      </w:pPr>
                      <w:r w:rsidRPr="003D5CA8">
                        <w:rPr>
                          <w:rFonts w:ascii="UD デジタル 教科書体 NK-B" w:eastAsia="UD デジタル 教科書体 NK-B" w:hAnsiTheme="majorEastAsia" w:hint="eastAsia"/>
                          <w:noProof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A43E" w14:textId="77777777" w:rsidR="0081331D" w:rsidRPr="0081331D" w:rsidRDefault="0081331D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noProof/>
          <w:sz w:val="48"/>
          <w:szCs w:val="48"/>
        </w:rPr>
      </w:pPr>
    </w:p>
    <w:p w14:paraId="543024D9" w14:textId="1F2EABC7" w:rsidR="009B077F" w:rsidRPr="0081331D" w:rsidRDefault="0081331D" w:rsidP="00353546">
      <w:pPr>
        <w:spacing w:line="0" w:lineRule="atLeast"/>
        <w:jc w:val="right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A81876">
        <w:rPr>
          <w:rFonts w:ascii="ＭＳ Ｐゴシック" w:eastAsia="ＭＳ Ｐゴシック" w:hAnsi="ＭＳ Ｐゴシック" w:cstheme="majorHAnsi"/>
          <w:noProof/>
          <w:sz w:val="44"/>
          <w:szCs w:val="44"/>
        </w:rPr>
        <w:t>KATEKYO学院</w:t>
      </w:r>
      <w:r w:rsidRPr="0081331D">
        <w:rPr>
          <w:rFonts w:ascii="ＭＳ Ｐゴシック" w:eastAsia="ＭＳ Ｐゴシック" w:hAnsi="ＭＳ Ｐゴシック" w:cstheme="majorHAnsi"/>
          <w:noProof/>
          <w:sz w:val="48"/>
          <w:szCs w:val="48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noProof/>
          <w:sz w:val="24"/>
          <w:szCs w:val="24"/>
        </w:rPr>
        <w:t>鯖江駅前校・鯖江中央校</w:t>
      </w:r>
    </w:p>
    <w:p w14:paraId="7CFC44D0" w14:textId="6D882014" w:rsidR="00353546" w:rsidRPr="005E29F2" w:rsidRDefault="00353546" w:rsidP="00696E89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会員様　各位</w:t>
      </w:r>
    </w:p>
    <w:p w14:paraId="1486D2AF" w14:textId="031E64BF" w:rsidR="00591935" w:rsidRDefault="00591935" w:rsidP="00DE1AA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いつもお世話になりありがとうございます。暑い日が続いておりますが、いかがお過ごしでしょうか？中学3年生にとっては、</w:t>
      </w:r>
      <w:r w:rsidR="00DE1AAE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受験まで</w:t>
      </w:r>
      <w:r w:rsidR="000620F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残り</w:t>
      </w:r>
      <w:r w:rsidR="00DE1AAE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半年となり</w:t>
      </w:r>
      <w:r w:rsidR="000620F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ました。この夏を過ぎると、</w:t>
      </w:r>
      <w:r w:rsidR="0094225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秋以降は確認テスト・学力診断テストなど重要なテストが続きます。</w:t>
      </w:r>
      <w:r w:rsidR="007D530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志望校合格のため</w:t>
      </w:r>
      <w:r w:rsidR="0094225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にはこ</w:t>
      </w:r>
      <w:r w:rsidR="007D530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夏の期間の過ごし方が大切です</w:t>
      </w:r>
      <w:r w:rsidR="0094225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。</w:t>
      </w:r>
    </w:p>
    <w:p w14:paraId="637F96EA" w14:textId="246FA462" w:rsidR="0072255B" w:rsidRDefault="00591935" w:rsidP="00C9214F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そこでKATEKYOより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①</w:t>
      </w:r>
      <w:r w:rsidR="002117DA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受験日程の確認、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志望校の選択について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②</w:t>
      </w:r>
      <w:r w:rsidR="0069764D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確認テスト・学力診断テストについて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③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今後の過ごし方</w:t>
      </w:r>
      <w:r w:rsidR="00814AB6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・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心構え</w:t>
      </w:r>
      <w:r w:rsidR="00E039F5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について</w:t>
      </w:r>
      <w:r w:rsidR="00E039F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など</w:t>
      </w:r>
      <w:r w:rsidR="00E039F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を</w:t>
      </w:r>
      <w:r w:rsidR="00C9214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ガイダンス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形式でお伝えし</w:t>
      </w:r>
      <w:r w:rsidR="00A81876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ていき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たいと思います。</w:t>
      </w:r>
    </w:p>
    <w:p w14:paraId="264A09F1" w14:textId="77777777" w:rsidR="00A81876" w:rsidRDefault="0072255B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下記</w:t>
      </w:r>
      <w:r w:rsidR="00D10AF9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いずれかの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日程で生徒様・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保護者様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と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も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都合を合わせて教室にお越しいただければと思います</w:t>
      </w:r>
      <w:r w:rsidR="00ED5C20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で、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どうぞよろしくお願いいたします。</w:t>
      </w:r>
    </w:p>
    <w:p w14:paraId="3FC1E6E0" w14:textId="6C5F7CF7" w:rsidR="00ED5C20" w:rsidRPr="00ED5C20" w:rsidRDefault="001C4566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不明点は、鯖江事務局（0778-53-1551）までご連絡ください。</w:t>
      </w:r>
    </w:p>
    <w:p w14:paraId="366500E0" w14:textId="680C8510" w:rsidR="00D235BA" w:rsidRPr="0089600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日時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="005172B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①7/21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（</w:t>
      </w:r>
      <w:r w:rsidR="005172B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金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）1</w:t>
      </w:r>
      <w:r w:rsidR="005172B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9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：00～　、　②</w:t>
      </w:r>
      <w:r w:rsidR="005172B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7/22（土）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1</w:t>
      </w:r>
      <w:r w:rsidR="001A3121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0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：00～</w:t>
      </w:r>
      <w:r w:rsidR="0089600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 xml:space="preserve">　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　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※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いずれか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にご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参加ください</w:t>
      </w:r>
      <w:r w:rsidR="00AB381C" w:rsidRPr="00896006"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  <w:t xml:space="preserve"> </w:t>
      </w:r>
    </w:p>
    <w:p w14:paraId="3E086882" w14:textId="3DF01256" w:rsidR="00834BA0" w:rsidRPr="00A8187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場所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 xml:space="preserve">KATEKYTO学院　</w:t>
      </w:r>
      <w:r w:rsidR="00241D5A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鯖江中央校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（</w:t>
      </w:r>
      <w:r w:rsidR="00835975" w:rsidRPr="00A81876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thick"/>
        </w:rPr>
        <w:t>鯖江市丸山町1-1-8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）</w:t>
      </w:r>
    </w:p>
    <w:p w14:paraId="2EF8FB8C" w14:textId="71472136" w:rsidR="007611FD" w:rsidRDefault="007611FD" w:rsidP="00D6173C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時間は</w:t>
      </w:r>
      <w:r w:rsidR="003954DD">
        <w:rPr>
          <w:rFonts w:ascii="ＭＳ Ｐゴシック" w:eastAsia="ＭＳ Ｐゴシック" w:hAnsi="ＭＳ Ｐゴシック" w:cstheme="majorHAnsi" w:hint="eastAsia"/>
          <w:sz w:val="24"/>
          <w:szCs w:val="24"/>
        </w:rPr>
        <w:t>質疑応答なども含め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1時間</w:t>
      </w:r>
      <w:r w:rsidR="00F1725A">
        <w:rPr>
          <w:rFonts w:ascii="ＭＳ Ｐゴシック" w:eastAsia="ＭＳ Ｐゴシック" w:hAnsi="ＭＳ Ｐゴシック" w:cstheme="majorHAnsi" w:hint="eastAsia"/>
          <w:sz w:val="24"/>
          <w:szCs w:val="24"/>
        </w:rPr>
        <w:t>30分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～</w:t>
      </w:r>
      <w:r w:rsidR="00253D3F">
        <w:rPr>
          <w:rFonts w:ascii="ＭＳ Ｐゴシック" w:eastAsia="ＭＳ Ｐゴシック" w:hAnsi="ＭＳ Ｐゴシック" w:cstheme="majorHAnsi" w:hint="eastAsia"/>
          <w:sz w:val="24"/>
          <w:szCs w:val="24"/>
        </w:rPr>
        <w:t>2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時間</w:t>
      </w:r>
      <w:r w:rsidR="00F1725A">
        <w:rPr>
          <w:rFonts w:ascii="ＭＳ Ｐゴシック" w:eastAsia="ＭＳ Ｐゴシック" w:hAnsi="ＭＳ Ｐゴシック" w:cstheme="majorHAnsi" w:hint="eastAsia"/>
          <w:sz w:val="24"/>
          <w:szCs w:val="24"/>
        </w:rPr>
        <w:t>程度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を予定しております。</w:t>
      </w:r>
    </w:p>
    <w:p w14:paraId="0D70C122" w14:textId="77777777" w:rsidR="00A81876" w:rsidRDefault="005C6D7A" w:rsidP="00696E89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調整が難しい場合は、別途日程調整いたします。</w:t>
      </w:r>
    </w:p>
    <w:p w14:paraId="04453CBE" w14:textId="6C1368D0" w:rsidR="00C83AF6" w:rsidRPr="001C5D7F" w:rsidRDefault="00D10AF9" w:rsidP="00AA1FEA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</w:t>
      </w:r>
      <w:r w:rsidR="005172B1">
        <w:rPr>
          <w:rFonts w:ascii="ＭＳ Ｐゴシック" w:eastAsia="ＭＳ Ｐゴシック" w:hAnsi="ＭＳ Ｐゴシック" w:cstheme="majorHAnsi" w:hint="eastAsia"/>
          <w:sz w:val="24"/>
          <w:szCs w:val="24"/>
        </w:rPr>
        <w:t>7</w:t>
      </w:r>
      <w:r w:rsidR="005A24A6">
        <w:rPr>
          <w:rFonts w:ascii="ＭＳ Ｐゴシック" w:eastAsia="ＭＳ Ｐゴシック" w:hAnsi="ＭＳ Ｐゴシック" w:cstheme="majorHAnsi" w:hint="eastAsia"/>
          <w:sz w:val="24"/>
          <w:szCs w:val="24"/>
        </w:rPr>
        <w:t>/</w:t>
      </w:r>
      <w:r w:rsidR="005172B1">
        <w:rPr>
          <w:rFonts w:ascii="ＭＳ Ｐゴシック" w:eastAsia="ＭＳ Ｐゴシック" w:hAnsi="ＭＳ Ｐゴシック" w:cstheme="majorHAnsi" w:hint="eastAsia"/>
          <w:sz w:val="24"/>
          <w:szCs w:val="24"/>
        </w:rPr>
        <w:t>18</w:t>
      </w:r>
      <w:r w:rsidR="005A24A6">
        <w:rPr>
          <w:rFonts w:ascii="ＭＳ Ｐゴシック" w:eastAsia="ＭＳ Ｐゴシック" w:hAnsi="ＭＳ Ｐゴシック" w:cstheme="majorHAnsi" w:hint="eastAsia"/>
          <w:sz w:val="24"/>
          <w:szCs w:val="24"/>
        </w:rPr>
        <w:t>（</w:t>
      </w:r>
      <w:r w:rsidR="005172B1">
        <w:rPr>
          <w:rFonts w:ascii="ＭＳ Ｐゴシック" w:eastAsia="ＭＳ Ｐゴシック" w:hAnsi="ＭＳ Ｐゴシック" w:cstheme="majorHAnsi" w:hint="eastAsia"/>
          <w:sz w:val="24"/>
          <w:szCs w:val="24"/>
        </w:rPr>
        <w:t>火</w:t>
      </w:r>
      <w:r w:rsidR="005A24A6">
        <w:rPr>
          <w:rFonts w:ascii="ＭＳ Ｐゴシック" w:eastAsia="ＭＳ Ｐゴシック" w:hAnsi="ＭＳ Ｐゴシック" w:cstheme="majorHAnsi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までに担当教師もしくは事務局まで下記用紙をご提出ください。</w:t>
      </w:r>
      <w:r w:rsidR="00D47D33" w:rsidRPr="0081331D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5BD30" wp14:editId="1FFB2E2C">
                <wp:simplePos x="0" y="0"/>
                <wp:positionH relativeFrom="column">
                  <wp:posOffset>-622935</wp:posOffset>
                </wp:positionH>
                <wp:positionV relativeFrom="paragraph">
                  <wp:posOffset>243840</wp:posOffset>
                </wp:positionV>
                <wp:extent cx="74295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947" w14:textId="1FC6A5DE" w:rsidR="00834BA0" w:rsidRDefault="00834BA0" w:rsidP="00D61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-----------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B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-49.05pt;margin-top:19.2pt;width:58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9Q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" filled="f" stroked="f" strokeweight=".5pt">
                <v:textbox>
                  <w:txbxContent>
                    <w:p w14:paraId="7CC8B947" w14:textId="1FC6A5DE" w:rsidR="00834BA0" w:rsidRDefault="00834BA0" w:rsidP="00D61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</w:t>
                      </w:r>
                      <w:r w:rsidR="00D6173C">
                        <w:rPr>
                          <w:rFonts w:hint="eastAsia"/>
                        </w:rPr>
                        <w:t>きりとり</w:t>
                      </w:r>
                      <w:r>
                        <w:rPr>
                          <w:rFonts w:hint="eastAsia"/>
                        </w:rPr>
                        <w:t>----------------</w:t>
                      </w:r>
                      <w:r w:rsidR="00D6173C">
                        <w:rPr>
                          <w:rFonts w:hint="eastAsia"/>
                        </w:rPr>
                        <w:t>--------------</w:t>
                      </w:r>
                      <w:r>
                        <w:rPr>
                          <w:rFonts w:hint="eastAsia"/>
                        </w:rPr>
                        <w:t>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47D0A82F" w14:textId="29A2F4A4" w:rsidR="00AA1FEA" w:rsidRDefault="00AA1FEA" w:rsidP="00C83AF6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382C93F2" w14:textId="77777777" w:rsidR="00D47D33" w:rsidRDefault="00D47D33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0ED62797" w14:textId="75361E12" w:rsidR="00964CDD" w:rsidRPr="0081331D" w:rsidRDefault="0046572E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ガイダンス</w:t>
      </w:r>
      <w:r w:rsidR="00D6173C" w:rsidRPr="0081331D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　参加希望</w:t>
      </w:r>
    </w:p>
    <w:p w14:paraId="4C75F43C" w14:textId="77777777" w:rsidR="00532991" w:rsidRDefault="00532991" w:rsidP="003954DD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5EE54A15" w14:textId="7F6E0C25" w:rsidR="00C83AF6" w:rsidRDefault="00D6173C" w:rsidP="00A818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生徒名：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</w:t>
      </w:r>
      <w:r w:rsidR="00DB2CAA" w:rsidRPr="0081331D">
        <w:rPr>
          <w:rFonts w:ascii="ＭＳ Ｐゴシック" w:eastAsia="ＭＳ Ｐゴシック" w:hAnsi="ＭＳ Ｐゴシック" w:cs="ＭＳ 明朝" w:hint="eastAsia"/>
          <w:bCs/>
          <w:sz w:val="28"/>
          <w:szCs w:val="28"/>
          <w:u w:val="single"/>
        </w:rPr>
        <w:t>℡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(　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)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担当</w:t>
      </w:r>
      <w:r w:rsidR="00C83AF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教師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：</w:t>
      </w:r>
      <w:r w:rsidR="008D29D0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</w:p>
    <w:p w14:paraId="05C733C9" w14:textId="77777777" w:rsidR="00880A3C" w:rsidRDefault="00880A3C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2D58DE93" w14:textId="4CD796F6" w:rsidR="005A24A6" w:rsidRPr="00A81876" w:rsidRDefault="005A24A6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いずれかに　〇　をつけてご提出ください。</w:t>
      </w:r>
    </w:p>
    <w:p w14:paraId="1C5BC7E9" w14:textId="444FC46C" w:rsidR="00AA1FEA" w:rsidRPr="00880A3C" w:rsidRDefault="001C5D7F" w:rsidP="005172B1">
      <w:pPr>
        <w:spacing w:line="0" w:lineRule="atLeast"/>
        <w:ind w:firstLineChars="300" w:firstLine="960"/>
        <w:jc w:val="left"/>
        <w:rPr>
          <w:rFonts w:ascii="ＭＳ Ｐゴシック" w:eastAsia="ＭＳ Ｐゴシック" w:hAnsi="ＭＳ Ｐゴシック" w:cstheme="majorHAnsi"/>
          <w:bCs/>
          <w:sz w:val="32"/>
          <w:szCs w:val="32"/>
          <w:u w:val="single"/>
        </w:rPr>
      </w:pP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1．　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7/21（金）19時</w:t>
      </w:r>
      <w:r w:rsidR="006B75D0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～</w:t>
      </w:r>
      <w:r w:rsidR="00392B2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　　</w:t>
      </w: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　　　　2.　　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7/22（土）1</w:t>
      </w:r>
      <w:r w:rsidR="00392B2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0</w:t>
      </w:r>
      <w:r w:rsidR="005172B1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時～</w:t>
      </w:r>
    </w:p>
    <w:sectPr w:rsidR="00AA1FEA" w:rsidRPr="00880A3C" w:rsidSect="005C4C82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45053">
    <w:abstractNumId w:val="0"/>
  </w:num>
  <w:num w:numId="2" w16cid:durableId="757411114">
    <w:abstractNumId w:val="1"/>
  </w:num>
  <w:num w:numId="3" w16cid:durableId="534274706">
    <w:abstractNumId w:val="3"/>
  </w:num>
  <w:num w:numId="4" w16cid:durableId="120934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1E1"/>
    <w:rsid w:val="00030E55"/>
    <w:rsid w:val="00060701"/>
    <w:rsid w:val="000620FD"/>
    <w:rsid w:val="0007034C"/>
    <w:rsid w:val="00084046"/>
    <w:rsid w:val="00092385"/>
    <w:rsid w:val="00097D8A"/>
    <w:rsid w:val="000C36A0"/>
    <w:rsid w:val="000C5331"/>
    <w:rsid w:val="0011084F"/>
    <w:rsid w:val="00127336"/>
    <w:rsid w:val="00172A27"/>
    <w:rsid w:val="001A3121"/>
    <w:rsid w:val="001C4566"/>
    <w:rsid w:val="001C5D7F"/>
    <w:rsid w:val="001C629F"/>
    <w:rsid w:val="001D32EC"/>
    <w:rsid w:val="002077CE"/>
    <w:rsid w:val="002117DA"/>
    <w:rsid w:val="00215A6E"/>
    <w:rsid w:val="00226344"/>
    <w:rsid w:val="00241D5A"/>
    <w:rsid w:val="002429D7"/>
    <w:rsid w:val="00253D3F"/>
    <w:rsid w:val="0027447D"/>
    <w:rsid w:val="00276AFF"/>
    <w:rsid w:val="002846A4"/>
    <w:rsid w:val="00284993"/>
    <w:rsid w:val="002914D7"/>
    <w:rsid w:val="002A4E29"/>
    <w:rsid w:val="002D461B"/>
    <w:rsid w:val="002E70FF"/>
    <w:rsid w:val="0030097E"/>
    <w:rsid w:val="00301458"/>
    <w:rsid w:val="00303838"/>
    <w:rsid w:val="00316EE7"/>
    <w:rsid w:val="003456CD"/>
    <w:rsid w:val="00353546"/>
    <w:rsid w:val="003662CB"/>
    <w:rsid w:val="00377944"/>
    <w:rsid w:val="00392B21"/>
    <w:rsid w:val="003954DD"/>
    <w:rsid w:val="003D1D86"/>
    <w:rsid w:val="003D4A80"/>
    <w:rsid w:val="003D548C"/>
    <w:rsid w:val="003D5CA8"/>
    <w:rsid w:val="003E37EF"/>
    <w:rsid w:val="004011B6"/>
    <w:rsid w:val="00402ECA"/>
    <w:rsid w:val="004328E7"/>
    <w:rsid w:val="00451088"/>
    <w:rsid w:val="00464EA8"/>
    <w:rsid w:val="0046572E"/>
    <w:rsid w:val="0047054C"/>
    <w:rsid w:val="00487441"/>
    <w:rsid w:val="004955ED"/>
    <w:rsid w:val="00495BF6"/>
    <w:rsid w:val="004E459C"/>
    <w:rsid w:val="004F7FBF"/>
    <w:rsid w:val="00501AF3"/>
    <w:rsid w:val="005172B1"/>
    <w:rsid w:val="00532991"/>
    <w:rsid w:val="0055117B"/>
    <w:rsid w:val="005573F4"/>
    <w:rsid w:val="0056500D"/>
    <w:rsid w:val="005909AF"/>
    <w:rsid w:val="00591935"/>
    <w:rsid w:val="00593EC8"/>
    <w:rsid w:val="00594894"/>
    <w:rsid w:val="005976DD"/>
    <w:rsid w:val="005A24A6"/>
    <w:rsid w:val="005B6CC3"/>
    <w:rsid w:val="005B6E5F"/>
    <w:rsid w:val="005B714B"/>
    <w:rsid w:val="005C4C82"/>
    <w:rsid w:val="005C6D7A"/>
    <w:rsid w:val="005D19D1"/>
    <w:rsid w:val="005E29F2"/>
    <w:rsid w:val="00665019"/>
    <w:rsid w:val="00682ED5"/>
    <w:rsid w:val="00692C36"/>
    <w:rsid w:val="00696E89"/>
    <w:rsid w:val="0069764D"/>
    <w:rsid w:val="006B75D0"/>
    <w:rsid w:val="006C5E39"/>
    <w:rsid w:val="006D14F7"/>
    <w:rsid w:val="006F165B"/>
    <w:rsid w:val="006F6CE0"/>
    <w:rsid w:val="0072255B"/>
    <w:rsid w:val="0073089B"/>
    <w:rsid w:val="00732CC8"/>
    <w:rsid w:val="00735265"/>
    <w:rsid w:val="007450D6"/>
    <w:rsid w:val="00752F08"/>
    <w:rsid w:val="00760896"/>
    <w:rsid w:val="007611FD"/>
    <w:rsid w:val="007B36BB"/>
    <w:rsid w:val="007D530D"/>
    <w:rsid w:val="0081331D"/>
    <w:rsid w:val="00814AB6"/>
    <w:rsid w:val="00821F90"/>
    <w:rsid w:val="00830176"/>
    <w:rsid w:val="008348D9"/>
    <w:rsid w:val="00834BA0"/>
    <w:rsid w:val="00835975"/>
    <w:rsid w:val="00852035"/>
    <w:rsid w:val="00880857"/>
    <w:rsid w:val="00880A3C"/>
    <w:rsid w:val="00886CE9"/>
    <w:rsid w:val="00887D85"/>
    <w:rsid w:val="00896006"/>
    <w:rsid w:val="008A341C"/>
    <w:rsid w:val="008B1D36"/>
    <w:rsid w:val="008B4F02"/>
    <w:rsid w:val="008D29D0"/>
    <w:rsid w:val="008D4824"/>
    <w:rsid w:val="008E443B"/>
    <w:rsid w:val="008F6C57"/>
    <w:rsid w:val="009170E0"/>
    <w:rsid w:val="0094225F"/>
    <w:rsid w:val="00954C14"/>
    <w:rsid w:val="009620D2"/>
    <w:rsid w:val="00964CDD"/>
    <w:rsid w:val="0097159F"/>
    <w:rsid w:val="00971C0D"/>
    <w:rsid w:val="00973FD4"/>
    <w:rsid w:val="00983290"/>
    <w:rsid w:val="00985BF2"/>
    <w:rsid w:val="00993E1A"/>
    <w:rsid w:val="009B077F"/>
    <w:rsid w:val="00A174F5"/>
    <w:rsid w:val="00A26BE2"/>
    <w:rsid w:val="00A307F8"/>
    <w:rsid w:val="00A749F5"/>
    <w:rsid w:val="00A75787"/>
    <w:rsid w:val="00A81876"/>
    <w:rsid w:val="00A83724"/>
    <w:rsid w:val="00A8670A"/>
    <w:rsid w:val="00A97B61"/>
    <w:rsid w:val="00AA1FEA"/>
    <w:rsid w:val="00AA25E3"/>
    <w:rsid w:val="00AB381C"/>
    <w:rsid w:val="00AC3F15"/>
    <w:rsid w:val="00AC4DB5"/>
    <w:rsid w:val="00AC7427"/>
    <w:rsid w:val="00AD5F1A"/>
    <w:rsid w:val="00B040BF"/>
    <w:rsid w:val="00B100C9"/>
    <w:rsid w:val="00B24E0F"/>
    <w:rsid w:val="00B3031B"/>
    <w:rsid w:val="00B40B87"/>
    <w:rsid w:val="00B40C81"/>
    <w:rsid w:val="00B4252F"/>
    <w:rsid w:val="00B469EC"/>
    <w:rsid w:val="00B76CAF"/>
    <w:rsid w:val="00B95739"/>
    <w:rsid w:val="00BB3D8A"/>
    <w:rsid w:val="00BD3BBB"/>
    <w:rsid w:val="00BD5C94"/>
    <w:rsid w:val="00BE575C"/>
    <w:rsid w:val="00C11590"/>
    <w:rsid w:val="00C258A3"/>
    <w:rsid w:val="00C36525"/>
    <w:rsid w:val="00C504C2"/>
    <w:rsid w:val="00C6342D"/>
    <w:rsid w:val="00C672E4"/>
    <w:rsid w:val="00C74C12"/>
    <w:rsid w:val="00C83AF6"/>
    <w:rsid w:val="00C84005"/>
    <w:rsid w:val="00C9214F"/>
    <w:rsid w:val="00CB29CF"/>
    <w:rsid w:val="00CC7EDB"/>
    <w:rsid w:val="00D10AF9"/>
    <w:rsid w:val="00D221A0"/>
    <w:rsid w:val="00D235BA"/>
    <w:rsid w:val="00D36A97"/>
    <w:rsid w:val="00D377A2"/>
    <w:rsid w:val="00D4787E"/>
    <w:rsid w:val="00D47D33"/>
    <w:rsid w:val="00D6173C"/>
    <w:rsid w:val="00D62162"/>
    <w:rsid w:val="00D62ABA"/>
    <w:rsid w:val="00D725E4"/>
    <w:rsid w:val="00D73FAE"/>
    <w:rsid w:val="00D92737"/>
    <w:rsid w:val="00DB2CAA"/>
    <w:rsid w:val="00DB798D"/>
    <w:rsid w:val="00DE1AAE"/>
    <w:rsid w:val="00E00573"/>
    <w:rsid w:val="00E039F5"/>
    <w:rsid w:val="00E379F8"/>
    <w:rsid w:val="00E4733B"/>
    <w:rsid w:val="00EA23F4"/>
    <w:rsid w:val="00EA485F"/>
    <w:rsid w:val="00EA684F"/>
    <w:rsid w:val="00EB260B"/>
    <w:rsid w:val="00EC2758"/>
    <w:rsid w:val="00ED5C20"/>
    <w:rsid w:val="00F036A2"/>
    <w:rsid w:val="00F1725A"/>
    <w:rsid w:val="00F218A1"/>
    <w:rsid w:val="00F87586"/>
    <w:rsid w:val="00FA4F20"/>
    <w:rsid w:val="00FA58D1"/>
    <w:rsid w:val="00FB32F6"/>
    <w:rsid w:val="00FC0A2F"/>
    <w:rsid w:val="00FD403D"/>
    <w:rsid w:val="00FE43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73"/>
  <w14:defaultImageDpi w14:val="0"/>
  <w15:docId w15:val="{AF7B4057-4AC9-43F0-B0AC-0DA4786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cp:lastModifiedBy>142学院鯖江（毛利）</cp:lastModifiedBy>
  <cp:revision>191</cp:revision>
  <cp:lastPrinted>2022-05-11T06:05:00Z</cp:lastPrinted>
  <dcterms:created xsi:type="dcterms:W3CDTF">2017-02-09T08:52:00Z</dcterms:created>
  <dcterms:modified xsi:type="dcterms:W3CDTF">2023-05-30T05:42:00Z</dcterms:modified>
</cp:coreProperties>
</file>